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68C" w:rsidRPr="00FC3A66" w:rsidRDefault="008211F1" w:rsidP="00B96721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A66">
        <w:rPr>
          <w:rFonts w:ascii="Times New Roman" w:hAnsi="Times New Roman"/>
          <w:color w:val="000000" w:themeColor="text1"/>
          <w:sz w:val="28"/>
          <w:szCs w:val="28"/>
        </w:rPr>
        <w:t xml:space="preserve">Вносится </w:t>
      </w:r>
      <w:r w:rsidR="005D79FF" w:rsidRPr="00FC3A66">
        <w:rPr>
          <w:rFonts w:ascii="Times New Roman" w:hAnsi="Times New Roman"/>
          <w:color w:val="000000" w:themeColor="text1"/>
          <w:sz w:val="28"/>
          <w:szCs w:val="28"/>
        </w:rPr>
        <w:t>Губернатором Белгородской области</w:t>
      </w:r>
    </w:p>
    <w:p w:rsidR="008211F1" w:rsidRPr="00FC3A66" w:rsidRDefault="008211F1" w:rsidP="00AD2A5E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1F1" w:rsidRPr="00FC3A66" w:rsidRDefault="00B96721" w:rsidP="00AD2A5E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74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5291F" w:rsidRPr="00FC3A66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7E234C" w:rsidRPr="00FC3A66" w:rsidRDefault="007E234C" w:rsidP="000F24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234C" w:rsidRDefault="007E234C" w:rsidP="000F24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26" w:rsidRDefault="00272526" w:rsidP="000F24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26" w:rsidRDefault="00272526" w:rsidP="000F24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47AB" w:rsidRPr="00FC3A66" w:rsidRDefault="00D347AB" w:rsidP="000F24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1F1" w:rsidRDefault="008211F1" w:rsidP="002224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C3A6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ЗАКОН </w:t>
      </w:r>
    </w:p>
    <w:p w:rsidR="0056114A" w:rsidRPr="00FC3A66" w:rsidRDefault="0056114A" w:rsidP="000F243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8211F1" w:rsidRPr="00FC3A66" w:rsidRDefault="008211F1" w:rsidP="002224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3A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ЕЛГОРОДСКОЙ ОБЛАСТИ </w:t>
      </w:r>
    </w:p>
    <w:p w:rsidR="008211F1" w:rsidRPr="00FC3A66" w:rsidRDefault="008211F1" w:rsidP="000F243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0392" w:rsidRDefault="000D3F32" w:rsidP="000D3F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3F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</w:t>
      </w:r>
      <w:r w:rsidR="00765F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КОТОРЫЕ </w:t>
      </w:r>
    </w:p>
    <w:p w:rsidR="002F0D69" w:rsidRPr="00FC3A66" w:rsidRDefault="000D3F32" w:rsidP="000D3F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F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ОН</w:t>
      </w:r>
      <w:r w:rsidR="00765F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Pr="000D3F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ЕЛГОРОДСКОЙ ОБЛАСТИ </w:t>
      </w:r>
    </w:p>
    <w:p w:rsidR="00FC763F" w:rsidRPr="00FC3A66" w:rsidRDefault="00FC763F" w:rsidP="000F24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0D69" w:rsidRPr="00FC3A66" w:rsidRDefault="002F0D69" w:rsidP="0056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3A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1</w:t>
      </w:r>
    </w:p>
    <w:p w:rsidR="002F0D69" w:rsidRDefault="002F0D69" w:rsidP="00561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закон Белгородской области </w:t>
      </w:r>
      <w:r w:rsidR="000D3F32" w:rsidRPr="000D3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4 июля 2002 года </w:t>
      </w:r>
      <w:r w:rsidR="000D3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D3F32" w:rsidRPr="000D3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 </w:t>
      </w:r>
      <w:r w:rsidR="000D3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«</w:t>
      </w:r>
      <w:r w:rsidR="000D3F32" w:rsidRPr="000D3F32">
        <w:rPr>
          <w:rFonts w:ascii="Times New Roman" w:hAnsi="Times New Roman" w:cs="Times New Roman"/>
          <w:color w:val="000000" w:themeColor="text1"/>
          <w:sz w:val="28"/>
          <w:szCs w:val="28"/>
        </w:rPr>
        <w:t>Об административных правонарушениях на территории Белгородской области</w:t>
      </w:r>
      <w:r w:rsidR="000D3F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D3F32" w:rsidRPr="000D3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борник нормативных правовых актов Белгородской области, 2002, </w:t>
      </w:r>
      <w:r w:rsidR="000D3F3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D3F32" w:rsidRPr="000D3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, </w:t>
      </w:r>
      <w:r w:rsidR="000D3F3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D3F32" w:rsidRPr="000D3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, </w:t>
      </w:r>
      <w:r w:rsidR="000D3F3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D3F32" w:rsidRPr="000D3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; 2003, </w:t>
      </w:r>
      <w:r w:rsidR="000D3F3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D3F32" w:rsidRPr="000D3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1, </w:t>
      </w:r>
      <w:r w:rsidR="000D3F3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D3F32" w:rsidRPr="000D3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2; 2004, </w:t>
      </w:r>
      <w:r w:rsidR="000D3F3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D3F32" w:rsidRPr="000D3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7 (часть I), </w:t>
      </w:r>
      <w:r w:rsidR="000D3F3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D3F32" w:rsidRPr="000D3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; 2005, </w:t>
      </w:r>
      <w:r w:rsidR="000D3F3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D3F32" w:rsidRPr="000D3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6, </w:t>
      </w:r>
      <w:r w:rsidR="000D3F3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D3F32" w:rsidRPr="000D3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9, </w:t>
      </w:r>
      <w:r w:rsidR="000D3F3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D3F32" w:rsidRPr="000D3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, </w:t>
      </w:r>
      <w:r w:rsidR="00605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0D3F3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D3F32" w:rsidRPr="000D3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2, </w:t>
      </w:r>
      <w:r w:rsidR="000D3F3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D3F32" w:rsidRPr="000D3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4 (часть I); 2006, </w:t>
      </w:r>
      <w:r w:rsidR="000D3F3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D3F32" w:rsidRPr="000D3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0, </w:t>
      </w:r>
      <w:r w:rsidR="000D3F3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D3F32" w:rsidRPr="000D3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7; 2007, </w:t>
      </w:r>
      <w:r w:rsidR="000D3F3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D3F32" w:rsidRPr="000D3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6, </w:t>
      </w:r>
      <w:r w:rsidR="000D3F3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D3F32" w:rsidRPr="000D3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3, </w:t>
      </w:r>
      <w:r w:rsidR="000D3F3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D3F32" w:rsidRPr="000D3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7 (часть I), </w:t>
      </w:r>
      <w:r w:rsidR="00605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0D3F3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D3F32" w:rsidRPr="000D3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2 (часть I), </w:t>
      </w:r>
      <w:r w:rsidR="000D3F3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D3F32" w:rsidRPr="000D3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7, </w:t>
      </w:r>
      <w:r w:rsidR="000D3F3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D3F32" w:rsidRPr="000D3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(119); 2008, </w:t>
      </w:r>
      <w:r w:rsidR="000D3F3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D3F32" w:rsidRPr="000D3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(124), </w:t>
      </w:r>
      <w:r w:rsidR="000D3F3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D3F32" w:rsidRPr="000D3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(125), </w:t>
      </w:r>
      <w:r w:rsidR="000D3F3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D3F32" w:rsidRPr="000D3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(129), </w:t>
      </w:r>
      <w:r w:rsidR="000D3F3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D3F32" w:rsidRPr="000D3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 (139); </w:t>
      </w:r>
      <w:r w:rsidR="000D3F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D3F32" w:rsidRPr="000D3F32">
        <w:rPr>
          <w:rFonts w:ascii="Times New Roman" w:hAnsi="Times New Roman" w:cs="Times New Roman"/>
          <w:color w:val="000000" w:themeColor="text1"/>
          <w:sz w:val="28"/>
          <w:szCs w:val="28"/>
        </w:rPr>
        <w:t>Белгородские известия</w:t>
      </w:r>
      <w:r w:rsidR="000D3F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D3F32" w:rsidRPr="000D3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9, 4 марта, 20 марта, 15 июля, 19 декабря, </w:t>
      </w:r>
      <w:r w:rsidR="00EB2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0D3F32" w:rsidRPr="000D3F32">
        <w:rPr>
          <w:rFonts w:ascii="Times New Roman" w:hAnsi="Times New Roman" w:cs="Times New Roman"/>
          <w:color w:val="000000" w:themeColor="text1"/>
          <w:sz w:val="28"/>
          <w:szCs w:val="28"/>
        </w:rPr>
        <w:t>23 декабря; 2010, 13 апреля, 2</w:t>
      </w:r>
      <w:r w:rsidR="00007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мая, 28 июля; 2011, 15 марта, </w:t>
      </w:r>
      <w:r w:rsidR="000D3F32" w:rsidRPr="000D3F32">
        <w:rPr>
          <w:rFonts w:ascii="Times New Roman" w:hAnsi="Times New Roman" w:cs="Times New Roman"/>
          <w:color w:val="000000" w:themeColor="text1"/>
          <w:sz w:val="28"/>
          <w:szCs w:val="28"/>
        </w:rPr>
        <w:t>20 июля, 16 ноября, 13 декабря; 2012, 11 января, 13 марта, 22 июня, 17 июля, 13 октября, 25 декабря; 2013, 1 марта, 9 апреля, 16 апреля, 18 мая, 4 июня, 10 октября, 7 декабря; 2014, 11 января, 18 марта, 6 мая, 22 июля, 2 августа, 15 октября, 8 ноября, 9 декабря; 2015, 3 марта, 7 апреля, 6 мая, 16 июня, 23 июня; 2016, 3 марта, 5 апреля, 9 июля, 10 ноября; 2017, 14 января, 4 марта,</w:t>
      </w:r>
      <w:r w:rsidR="00007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3F32" w:rsidRPr="000D3F32">
        <w:rPr>
          <w:rFonts w:ascii="Times New Roman" w:hAnsi="Times New Roman" w:cs="Times New Roman"/>
          <w:color w:val="000000" w:themeColor="text1"/>
          <w:sz w:val="28"/>
          <w:szCs w:val="28"/>
        </w:rPr>
        <w:t>11 марта, 4 ноября, 11 ноября, 2 декабря</w:t>
      </w:r>
      <w:r w:rsidR="003926B4">
        <w:rPr>
          <w:rFonts w:ascii="Times New Roman" w:hAnsi="Times New Roman" w:cs="Times New Roman"/>
          <w:color w:val="000000" w:themeColor="text1"/>
          <w:sz w:val="28"/>
          <w:szCs w:val="28"/>
        </w:rPr>
        <w:t>,                  28 декабря; 2018, 19 июня, 21 декабря</w:t>
      </w:r>
      <w:r w:rsidR="000D3F32" w:rsidRPr="000D3F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A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F8C" w:rsidRPr="00FC3A66">
        <w:rPr>
          <w:rFonts w:ascii="Times New Roman" w:hAnsi="Times New Roman" w:cs="Times New Roman"/>
          <w:color w:val="000000" w:themeColor="text1"/>
          <w:sz w:val="28"/>
          <w:szCs w:val="28"/>
        </w:rPr>
        <w:t>следующ</w:t>
      </w:r>
      <w:r w:rsidR="00642C16" w:rsidRPr="00FC3A66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CC4F8C" w:rsidRPr="00FC3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C16" w:rsidRPr="00FC3A66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r w:rsidRPr="00FC3A6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926B4" w:rsidRDefault="003926B4" w:rsidP="00561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D89" w:rsidRDefault="00D94D89" w:rsidP="00D94D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D89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D94D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9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039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5039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4D89">
        <w:rPr>
          <w:rFonts w:ascii="Times New Roman" w:hAnsi="Times New Roman" w:cs="Times New Roman"/>
          <w:color w:val="000000" w:themeColor="text1"/>
          <w:sz w:val="28"/>
          <w:szCs w:val="28"/>
        </w:rPr>
        <w:t>закона исключить;</w:t>
      </w:r>
    </w:p>
    <w:p w:rsidR="003A0AB8" w:rsidRDefault="00D94D89" w:rsidP="004C7B4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A0AB8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736BE0">
        <w:rPr>
          <w:rFonts w:ascii="Times New Roman" w:hAnsi="Times New Roman"/>
          <w:color w:val="000000" w:themeColor="text1"/>
          <w:sz w:val="28"/>
          <w:szCs w:val="28"/>
        </w:rPr>
        <w:t xml:space="preserve">дополнить </w:t>
      </w:r>
      <w:r w:rsidR="007E5E72">
        <w:rPr>
          <w:rFonts w:ascii="Times New Roman" w:hAnsi="Times New Roman"/>
          <w:color w:val="000000" w:themeColor="text1"/>
          <w:sz w:val="28"/>
          <w:szCs w:val="28"/>
        </w:rPr>
        <w:t>главой 4</w:t>
      </w:r>
      <w:r w:rsidR="00736BE0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</w:t>
      </w:r>
      <w:r w:rsidR="003A0AB8" w:rsidRPr="003A0AB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36BE0" w:rsidRDefault="00736BE0" w:rsidP="004C7B4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5085C" w:rsidRDefault="00736BE0" w:rsidP="00A5085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5085C">
        <w:rPr>
          <w:rFonts w:ascii="Times New Roman" w:hAnsi="Times New Roman"/>
          <w:color w:val="000000" w:themeColor="text1"/>
          <w:sz w:val="28"/>
          <w:szCs w:val="28"/>
        </w:rPr>
        <w:t>Глава 4</w:t>
      </w:r>
      <w:r w:rsidR="00A5085C" w:rsidRPr="001302A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5085C" w:rsidRPr="001302AA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Е ПРАВОНАРУШЕНИЯ В</w:t>
      </w:r>
    </w:p>
    <w:p w:rsidR="00A5085C" w:rsidRDefault="00A5085C" w:rsidP="00A5085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302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СФЕРЕ</w:t>
      </w:r>
      <w:r w:rsidRPr="001302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РАСПОРЯЖЕНИЯ ИМУЩЕСТВОМ, НАХОДЯЩ</w:t>
      </w:r>
      <w:r w:rsidR="00D94D89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МСЯ В СОБСТВЕННОСТИ БЕЛГОРОДСКОЙ ОБЛАСТИ И</w:t>
      </w:r>
      <w:r w:rsidR="00E66672">
        <w:rPr>
          <w:rFonts w:ascii="Times New Roman" w:hAnsi="Times New Roman"/>
          <w:b/>
          <w:color w:val="000000" w:themeColor="text1"/>
          <w:sz w:val="28"/>
          <w:szCs w:val="28"/>
        </w:rPr>
        <w:t>Л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ЦИПАЛЬНЫХ ОБРАЗОВАНИЙ БЕЛГОРОДСКОЙ ОБЛАСТИ </w:t>
      </w:r>
    </w:p>
    <w:p w:rsidR="00736BE0" w:rsidRDefault="00736BE0" w:rsidP="004C7B4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6BE0" w:rsidRDefault="00736BE0" w:rsidP="00736BE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5085C" w:rsidRDefault="00A5085C" w:rsidP="00A5085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B2D2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250392"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  <w:r w:rsidRPr="0025039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6672" w:rsidRPr="00E6667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рушение требований к использованию остановочных пунктов, </w:t>
      </w:r>
      <w:r w:rsidR="00E66672">
        <w:rPr>
          <w:rFonts w:ascii="Times New Roman" w:hAnsi="Times New Roman"/>
          <w:b/>
          <w:sz w:val="28"/>
          <w:szCs w:val="28"/>
        </w:rPr>
        <w:t xml:space="preserve">находящихся </w:t>
      </w:r>
      <w:r w:rsidRPr="001E3DCC">
        <w:rPr>
          <w:rFonts w:ascii="Times New Roman" w:hAnsi="Times New Roman"/>
          <w:b/>
          <w:sz w:val="28"/>
          <w:szCs w:val="28"/>
        </w:rPr>
        <w:t>в собственности Белгородской области или муниципальн</w:t>
      </w:r>
      <w:r w:rsidR="00E66672">
        <w:rPr>
          <w:rFonts w:ascii="Times New Roman" w:hAnsi="Times New Roman"/>
          <w:b/>
          <w:sz w:val="28"/>
          <w:szCs w:val="28"/>
        </w:rPr>
        <w:t>ых</w:t>
      </w:r>
      <w:r w:rsidRPr="001E3DCC">
        <w:rPr>
          <w:rFonts w:ascii="Times New Roman" w:hAnsi="Times New Roman"/>
          <w:b/>
          <w:sz w:val="28"/>
          <w:szCs w:val="28"/>
        </w:rPr>
        <w:t xml:space="preserve"> </w:t>
      </w:r>
      <w:r w:rsidR="00E66672">
        <w:rPr>
          <w:rFonts w:ascii="Times New Roman" w:hAnsi="Times New Roman"/>
          <w:b/>
          <w:sz w:val="28"/>
          <w:szCs w:val="28"/>
        </w:rPr>
        <w:t>образований Белгородской области</w:t>
      </w:r>
    </w:p>
    <w:p w:rsidR="00A5085C" w:rsidRDefault="00A5085C" w:rsidP="00A5085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5085C" w:rsidRPr="001E3DCC" w:rsidRDefault="00A5085C" w:rsidP="00A5085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DCC">
        <w:rPr>
          <w:rFonts w:ascii="Times New Roman" w:hAnsi="Times New Roman"/>
          <w:color w:val="000000" w:themeColor="text1"/>
          <w:sz w:val="28"/>
          <w:szCs w:val="28"/>
        </w:rPr>
        <w:t>Использование в качестве объектов транспортной инфраструктуры остановочных пунктов</w:t>
      </w:r>
      <w:r w:rsidR="00E66672">
        <w:rPr>
          <w:rFonts w:ascii="Times New Roman" w:hAnsi="Times New Roman"/>
          <w:color w:val="000000" w:themeColor="text1"/>
          <w:sz w:val="28"/>
          <w:szCs w:val="28"/>
        </w:rPr>
        <w:t xml:space="preserve"> находящихся в собственности Белгородской области или муниципальных образований</w:t>
      </w:r>
      <w:r w:rsidR="00AD2750">
        <w:rPr>
          <w:rFonts w:ascii="Times New Roman" w:hAnsi="Times New Roman"/>
          <w:color w:val="000000" w:themeColor="text1"/>
          <w:sz w:val="28"/>
          <w:szCs w:val="28"/>
        </w:rPr>
        <w:t>, а также остановочных пунктов</w:t>
      </w:r>
      <w:r w:rsidR="00765F1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D2750">
        <w:rPr>
          <w:rFonts w:ascii="Times New Roman" w:hAnsi="Times New Roman"/>
          <w:color w:val="000000" w:themeColor="text1"/>
          <w:sz w:val="28"/>
          <w:szCs w:val="28"/>
        </w:rPr>
        <w:t xml:space="preserve"> входящ</w:t>
      </w:r>
      <w:r w:rsidR="00765F1E">
        <w:rPr>
          <w:rFonts w:ascii="Times New Roman" w:hAnsi="Times New Roman"/>
          <w:color w:val="000000" w:themeColor="text1"/>
          <w:sz w:val="28"/>
          <w:szCs w:val="28"/>
        </w:rPr>
        <w:t>их в состав автомобильных дорог</w:t>
      </w:r>
      <w:r w:rsidR="00AD2750">
        <w:rPr>
          <w:rFonts w:ascii="Times New Roman" w:hAnsi="Times New Roman"/>
          <w:color w:val="000000" w:themeColor="text1"/>
          <w:sz w:val="28"/>
          <w:szCs w:val="28"/>
        </w:rPr>
        <w:t xml:space="preserve"> находящихся в собственности </w:t>
      </w:r>
      <w:r w:rsidRPr="001E3D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2750" w:rsidRPr="00AD2750">
        <w:rPr>
          <w:rFonts w:ascii="Times New Roman" w:hAnsi="Times New Roman"/>
          <w:color w:val="000000" w:themeColor="text1"/>
          <w:sz w:val="28"/>
          <w:szCs w:val="28"/>
        </w:rPr>
        <w:t>Белгородской области или муниципальных образований Белгородской области</w:t>
      </w:r>
      <w:r w:rsidR="00AD275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D2750" w:rsidRPr="00AD27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E3DCC">
        <w:rPr>
          <w:rFonts w:ascii="Times New Roman" w:hAnsi="Times New Roman"/>
          <w:color w:val="000000" w:themeColor="text1"/>
          <w:sz w:val="28"/>
          <w:szCs w:val="28"/>
        </w:rPr>
        <w:t xml:space="preserve">с нарушением требований, </w:t>
      </w:r>
      <w:r w:rsidR="001810CD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Pr="001E3D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10CD">
        <w:rPr>
          <w:rFonts w:ascii="Times New Roman" w:hAnsi="Times New Roman"/>
          <w:color w:val="000000" w:themeColor="text1"/>
          <w:sz w:val="28"/>
          <w:szCs w:val="28"/>
        </w:rPr>
        <w:t>нормативными</w:t>
      </w:r>
      <w:r w:rsidR="00AD2750">
        <w:rPr>
          <w:rFonts w:ascii="Times New Roman" w:hAnsi="Times New Roman"/>
          <w:color w:val="000000" w:themeColor="text1"/>
          <w:sz w:val="28"/>
          <w:szCs w:val="28"/>
        </w:rPr>
        <w:t xml:space="preserve"> правовыми </w:t>
      </w:r>
      <w:r w:rsidR="001810CD">
        <w:rPr>
          <w:rFonts w:ascii="Times New Roman" w:hAnsi="Times New Roman"/>
          <w:color w:val="000000" w:themeColor="text1"/>
          <w:sz w:val="28"/>
          <w:szCs w:val="28"/>
        </w:rPr>
        <w:t>актами</w:t>
      </w:r>
      <w:r w:rsidR="00AD2750">
        <w:rPr>
          <w:rFonts w:ascii="Times New Roman" w:hAnsi="Times New Roman"/>
          <w:color w:val="000000" w:themeColor="text1"/>
          <w:sz w:val="28"/>
          <w:szCs w:val="28"/>
        </w:rPr>
        <w:t xml:space="preserve"> Белгородской </w:t>
      </w:r>
      <w:r w:rsidR="001810CD">
        <w:rPr>
          <w:rFonts w:ascii="Times New Roman" w:hAnsi="Times New Roman"/>
          <w:color w:val="000000" w:themeColor="text1"/>
          <w:sz w:val="28"/>
          <w:szCs w:val="28"/>
        </w:rPr>
        <w:t>области, нормативными правовыми актами</w:t>
      </w:r>
      <w:r w:rsidR="00AD27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10CD"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, устанавливающих порядок управления и распоряжения собственностью</w:t>
      </w:r>
      <w:r w:rsidRPr="001E3DCC">
        <w:rPr>
          <w:rFonts w:ascii="Times New Roman" w:hAnsi="Times New Roman"/>
          <w:color w:val="000000" w:themeColor="text1"/>
          <w:sz w:val="28"/>
          <w:szCs w:val="28"/>
        </w:rPr>
        <w:t>, влечет наложение административного штрафа на граждан в размере четырех тысяч пятисот рублей; на юридических лиц - четырехсот тысяч рублей.</w:t>
      </w:r>
    </w:p>
    <w:p w:rsidR="00A5085C" w:rsidRPr="001E3DCC" w:rsidRDefault="00A5085C" w:rsidP="00A5085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DCC">
        <w:rPr>
          <w:rFonts w:ascii="Times New Roman" w:hAnsi="Times New Roman"/>
          <w:color w:val="000000" w:themeColor="text1"/>
          <w:sz w:val="28"/>
          <w:szCs w:val="28"/>
        </w:rPr>
        <w:t>Те же деяния, совершенные повторно в течение года после применения мер административного взыскания, влекут наложение административного штрафа на граждан в размере пяти тысяч рублей, на юридических лиц - пятисот тысяч рублей.</w:t>
      </w:r>
    </w:p>
    <w:p w:rsidR="00A5085C" w:rsidRDefault="00A5085C" w:rsidP="00A5085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DCC">
        <w:rPr>
          <w:rFonts w:ascii="Times New Roman" w:hAnsi="Times New Roman"/>
          <w:color w:val="000000" w:themeColor="text1"/>
          <w:sz w:val="28"/>
          <w:szCs w:val="28"/>
        </w:rPr>
        <w:t>Примечание.</w:t>
      </w:r>
      <w:r w:rsidRPr="001E3DCC">
        <w:rPr>
          <w:sz w:val="28"/>
          <w:szCs w:val="28"/>
        </w:rPr>
        <w:t xml:space="preserve"> </w:t>
      </w:r>
      <w:r w:rsidRPr="001E3DCC">
        <w:rPr>
          <w:rFonts w:ascii="Times New Roman" w:hAnsi="Times New Roman"/>
          <w:color w:val="000000" w:themeColor="text1"/>
          <w:sz w:val="28"/>
          <w:szCs w:val="28"/>
        </w:rPr>
        <w:t>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</w:t>
      </w:r>
      <w:r w:rsidR="00E6667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66672" w:rsidRDefault="00E66672" w:rsidP="00A5085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66672" w:rsidRDefault="00250392" w:rsidP="00E6667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атья 4</w:t>
      </w:r>
      <w:r w:rsidRPr="0025039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E666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6672" w:rsidRPr="00736BE0">
        <w:rPr>
          <w:rFonts w:ascii="Times New Roman" w:hAnsi="Times New Roman"/>
          <w:b/>
          <w:color w:val="000000" w:themeColor="text1"/>
          <w:sz w:val="28"/>
          <w:szCs w:val="28"/>
        </w:rPr>
        <w:t>Нарушение порядка распоряжения объектом нежилого фонда, находящимся в собственности Белгородской области или муниципального образования</w:t>
      </w:r>
      <w:r w:rsidR="00E6667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елгородской области</w:t>
      </w:r>
    </w:p>
    <w:p w:rsidR="00E66672" w:rsidRDefault="00E66672" w:rsidP="00E6667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66672" w:rsidRDefault="00E66672" w:rsidP="00E6667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BE0">
        <w:rPr>
          <w:rFonts w:ascii="Times New Roman" w:hAnsi="Times New Roman"/>
          <w:color w:val="000000" w:themeColor="text1"/>
          <w:sz w:val="28"/>
          <w:szCs w:val="28"/>
        </w:rPr>
        <w:t>1. Распоряжение объектом нежилого фонда, находящимся в собственности Белгородской области или муниципального образования, без разрешения специально уполномоченного органа влечет наложение административного штрафа на должностных лиц в размере пяти тысяч рублей.</w:t>
      </w:r>
    </w:p>
    <w:p w:rsidR="00E66672" w:rsidRPr="00D94D89" w:rsidRDefault="00E66672" w:rsidP="00D94D8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BE0">
        <w:rPr>
          <w:rFonts w:ascii="Times New Roman" w:hAnsi="Times New Roman"/>
          <w:color w:val="000000" w:themeColor="text1"/>
          <w:sz w:val="28"/>
          <w:szCs w:val="28"/>
        </w:rPr>
        <w:t>2. Использование находящегося в собственности Белгородской области или муниципального образования объекта нежилого фонда без надлежаще оформленных документов влечет наложение административного штрафа на граждан в размере одной тысячи рублей; на должностных лиц - трех тысяч рублей; на юридических лиц - тридцати тысяч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94D89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736BE0" w:rsidRDefault="00736BE0" w:rsidP="005B7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C4512" w:rsidRDefault="00D94D89" w:rsidP="008C4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1CCB" w:rsidRPr="00971CC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50C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4512">
        <w:rPr>
          <w:rFonts w:ascii="Times New Roman" w:hAnsi="Times New Roman"/>
          <w:color w:val="000000" w:themeColor="text1"/>
          <w:sz w:val="28"/>
          <w:szCs w:val="28"/>
        </w:rPr>
        <w:t xml:space="preserve">в пункте </w:t>
      </w:r>
      <w:r w:rsidR="00250392">
        <w:rPr>
          <w:rFonts w:ascii="Times New Roman" w:hAnsi="Times New Roman"/>
          <w:color w:val="000000" w:themeColor="text1"/>
          <w:sz w:val="28"/>
          <w:szCs w:val="28"/>
        </w:rPr>
        <w:t>«в» части 1 статьи 8</w:t>
      </w:r>
      <w:r w:rsidR="00971CCB" w:rsidRPr="0025039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971CCB" w:rsidRPr="00971CCB">
        <w:rPr>
          <w:rFonts w:ascii="Times New Roman" w:hAnsi="Times New Roman"/>
          <w:color w:val="000000" w:themeColor="text1"/>
          <w:sz w:val="28"/>
          <w:szCs w:val="28"/>
        </w:rPr>
        <w:t xml:space="preserve"> закона </w:t>
      </w:r>
      <w:r w:rsidR="008C4512" w:rsidRPr="008C4512">
        <w:rPr>
          <w:rFonts w:ascii="Times New Roman" w:hAnsi="Times New Roman" w:cs="Times New Roman"/>
          <w:color w:val="000000" w:themeColor="text1"/>
          <w:sz w:val="28"/>
          <w:szCs w:val="28"/>
        </w:rPr>
        <w:t>﻿</w:t>
      </w:r>
      <w:r w:rsidR="008C4512">
        <w:rPr>
          <w:rFonts w:ascii="Times New Roman" w:hAnsi="Times New Roman" w:cs="Times New Roman"/>
          <w:color w:val="000000" w:themeColor="text1"/>
          <w:sz w:val="28"/>
          <w:szCs w:val="28"/>
        </w:rPr>
        <w:t>цифры и слова</w:t>
      </w:r>
      <w:r w:rsidR="008C4512" w:rsidRPr="008C45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451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5039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C4512" w:rsidRPr="0025039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7</w:t>
      </w:r>
      <w:r w:rsidR="008C4512" w:rsidRPr="008C4512">
        <w:rPr>
          <w:rFonts w:ascii="Times New Roman" w:hAnsi="Times New Roman"/>
          <w:color w:val="000000" w:themeColor="text1"/>
          <w:sz w:val="28"/>
          <w:szCs w:val="28"/>
        </w:rPr>
        <w:t xml:space="preserve"> (в отношении объектов муниципального имущества)</w:t>
      </w:r>
      <w:r w:rsidR="00250392">
        <w:rPr>
          <w:rFonts w:ascii="Times New Roman" w:hAnsi="Times New Roman"/>
          <w:color w:val="000000" w:themeColor="text1"/>
          <w:sz w:val="28"/>
          <w:szCs w:val="28"/>
        </w:rPr>
        <w:t>» исключить; после цифр «3</w:t>
      </w:r>
      <w:r w:rsidR="008C4512" w:rsidRPr="0025039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9</w:t>
      </w:r>
      <w:r w:rsidR="00250392">
        <w:rPr>
          <w:rFonts w:ascii="Times New Roman" w:hAnsi="Times New Roman"/>
          <w:color w:val="000000" w:themeColor="text1"/>
          <w:sz w:val="28"/>
          <w:szCs w:val="28"/>
        </w:rPr>
        <w:t>» дополнить цифрами «4</w:t>
      </w:r>
      <w:r w:rsidR="008C4512" w:rsidRPr="0025039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250392">
        <w:rPr>
          <w:rFonts w:ascii="Times New Roman" w:hAnsi="Times New Roman"/>
          <w:color w:val="000000" w:themeColor="text1"/>
          <w:sz w:val="28"/>
          <w:szCs w:val="28"/>
        </w:rPr>
        <w:t>, 4</w:t>
      </w:r>
      <w:r w:rsidR="008C4512" w:rsidRPr="0025039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8C4512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8C4512" w:rsidRPr="008C4512">
        <w:rPr>
          <w:rFonts w:ascii="Times New Roman" w:hAnsi="Times New Roman"/>
          <w:color w:val="000000" w:themeColor="text1"/>
          <w:sz w:val="28"/>
          <w:szCs w:val="28"/>
        </w:rPr>
        <w:t>в отношении объектов муниципального имущества)</w:t>
      </w:r>
      <w:r w:rsidR="008C4512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8C4512" w:rsidRDefault="008C4512" w:rsidP="008C4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) в пункте «г» части 1 </w:t>
      </w:r>
      <w:r w:rsidR="00250392">
        <w:rPr>
          <w:rFonts w:ascii="Times New Roman" w:hAnsi="Times New Roman"/>
          <w:color w:val="000000" w:themeColor="text1"/>
          <w:sz w:val="28"/>
          <w:szCs w:val="28"/>
        </w:rPr>
        <w:t>статьи 8</w:t>
      </w:r>
      <w:r w:rsidRPr="0025039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8C4512">
        <w:rPr>
          <w:rFonts w:ascii="Times New Roman" w:hAnsi="Times New Roman"/>
          <w:color w:val="000000" w:themeColor="text1"/>
          <w:sz w:val="28"/>
          <w:szCs w:val="28"/>
        </w:rPr>
        <w:t xml:space="preserve"> закона</w:t>
      </w:r>
      <w:r w:rsidR="00250392">
        <w:rPr>
          <w:rFonts w:ascii="Times New Roman" w:hAnsi="Times New Roman"/>
          <w:color w:val="000000" w:themeColor="text1"/>
          <w:sz w:val="28"/>
          <w:szCs w:val="28"/>
        </w:rPr>
        <w:t xml:space="preserve"> цифры «3</w:t>
      </w:r>
      <w:r w:rsidRPr="0025039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7</w:t>
      </w:r>
      <w:r w:rsidR="00250392">
        <w:rPr>
          <w:rFonts w:ascii="Times New Roman" w:hAnsi="Times New Roman"/>
          <w:color w:val="000000" w:themeColor="text1"/>
          <w:sz w:val="28"/>
          <w:szCs w:val="28"/>
        </w:rPr>
        <w:t>» заменить цифрами «4</w:t>
      </w:r>
      <w:r w:rsidRPr="0025039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; </w:t>
      </w:r>
    </w:p>
    <w:p w:rsidR="00BF108F" w:rsidRDefault="008C4512" w:rsidP="008C45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71CCB" w:rsidRPr="00971CC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71CCB" w:rsidRPr="00971CC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D65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D18DC">
        <w:rPr>
          <w:rFonts w:ascii="Times New Roman" w:hAnsi="Times New Roman"/>
          <w:color w:val="000000" w:themeColor="text1"/>
          <w:sz w:val="28"/>
          <w:szCs w:val="28"/>
        </w:rPr>
        <w:t>стать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D18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039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7D18DC" w:rsidRPr="0025039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971CCB" w:rsidRPr="00971CCB">
        <w:rPr>
          <w:rFonts w:ascii="Times New Roman" w:hAnsi="Times New Roman"/>
          <w:color w:val="000000" w:themeColor="text1"/>
          <w:sz w:val="28"/>
          <w:szCs w:val="28"/>
        </w:rPr>
        <w:t xml:space="preserve"> закона </w:t>
      </w:r>
      <w:r w:rsidR="00250392">
        <w:rPr>
          <w:rFonts w:ascii="Times New Roman" w:hAnsi="Times New Roman"/>
          <w:color w:val="000000" w:themeColor="text1"/>
          <w:sz w:val="28"/>
          <w:szCs w:val="28"/>
        </w:rPr>
        <w:t>цифры «3</w:t>
      </w:r>
      <w:r w:rsidRPr="0025039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7</w:t>
      </w:r>
      <w:r w:rsidR="00250392">
        <w:rPr>
          <w:rFonts w:ascii="Times New Roman" w:hAnsi="Times New Roman"/>
          <w:color w:val="000000" w:themeColor="text1"/>
          <w:sz w:val="28"/>
          <w:szCs w:val="28"/>
        </w:rPr>
        <w:t>» заменить цифрами «4</w:t>
      </w:r>
      <w:r w:rsidRPr="0025039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8C451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926B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50C21" w:rsidRDefault="008C4512" w:rsidP="003926B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71CCB" w:rsidRPr="00971CC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71CCB" w:rsidRPr="00971CCB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D18DC">
        <w:rPr>
          <w:rFonts w:ascii="Times New Roman" w:hAnsi="Times New Roman"/>
          <w:color w:val="000000" w:themeColor="text1"/>
          <w:sz w:val="28"/>
          <w:szCs w:val="28"/>
        </w:rPr>
        <w:t>стать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50392">
        <w:rPr>
          <w:rFonts w:ascii="Times New Roman" w:hAnsi="Times New Roman"/>
          <w:color w:val="000000" w:themeColor="text1"/>
          <w:sz w:val="28"/>
          <w:szCs w:val="28"/>
        </w:rPr>
        <w:t xml:space="preserve"> 8</w:t>
      </w:r>
      <w:r w:rsidR="007D18DC" w:rsidRPr="0025039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5</w:t>
      </w:r>
      <w:r w:rsidR="007D18DC">
        <w:rPr>
          <w:rFonts w:ascii="Times New Roman" w:hAnsi="Times New Roman"/>
          <w:color w:val="000000" w:themeColor="text1"/>
          <w:sz w:val="28"/>
          <w:szCs w:val="28"/>
        </w:rPr>
        <w:t xml:space="preserve"> закона </w:t>
      </w:r>
      <w:r w:rsidR="00250392">
        <w:rPr>
          <w:rFonts w:ascii="Times New Roman" w:hAnsi="Times New Roman"/>
          <w:color w:val="000000" w:themeColor="text1"/>
          <w:sz w:val="28"/>
          <w:szCs w:val="28"/>
        </w:rPr>
        <w:t>после цифр «3</w:t>
      </w:r>
      <w:r w:rsidRPr="0025039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9</w:t>
      </w:r>
      <w:r w:rsidRPr="008C4512">
        <w:rPr>
          <w:rFonts w:ascii="Times New Roman" w:hAnsi="Times New Roman"/>
          <w:color w:val="000000" w:themeColor="text1"/>
          <w:sz w:val="28"/>
          <w:szCs w:val="28"/>
        </w:rPr>
        <w:t>» дополнить цифрами</w:t>
      </w:r>
      <w:r w:rsidR="00250392">
        <w:rPr>
          <w:rFonts w:ascii="Times New Roman" w:hAnsi="Times New Roman"/>
          <w:color w:val="000000" w:themeColor="text1"/>
          <w:sz w:val="28"/>
          <w:szCs w:val="28"/>
        </w:rPr>
        <w:t xml:space="preserve"> «4</w:t>
      </w:r>
      <w:r w:rsidRPr="0025039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bookmarkStart w:id="0" w:name="_Hlk527107863"/>
      <w:r w:rsidR="003926B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0392" w:rsidRDefault="00250392" w:rsidP="002503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GoBack"/>
      <w:bookmarkEnd w:id="1"/>
    </w:p>
    <w:p w:rsidR="00765F1E" w:rsidRDefault="00765F1E" w:rsidP="00765F1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2</w:t>
      </w:r>
    </w:p>
    <w:p w:rsidR="00765F1E" w:rsidRDefault="00765F1E" w:rsidP="00765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DCC">
        <w:rPr>
          <w:rFonts w:ascii="Times New Roman" w:hAnsi="Times New Roman" w:cs="Times New Roman"/>
          <w:color w:val="000000" w:themeColor="text1"/>
          <w:sz w:val="28"/>
          <w:szCs w:val="28"/>
        </w:rPr>
        <w:t>Внести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 Белгородской области от 7 июня</w:t>
      </w:r>
      <w:r w:rsidRPr="001E3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1 года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1E3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proofErr w:type="gramStart"/>
      <w:r w:rsidRPr="001E3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«</w:t>
      </w:r>
      <w:proofErr w:type="gramEnd"/>
      <w:r w:rsidRPr="00765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﻿О порядке управления и распоряжения государственной собственностью </w:t>
      </w:r>
      <w:r w:rsidRPr="00765F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лгородской области</w:t>
      </w:r>
      <w:r w:rsidRPr="001E3DCC">
        <w:rPr>
          <w:rFonts w:ascii="Times New Roman" w:hAnsi="Times New Roman" w:cs="Times New Roman"/>
          <w:sz w:val="28"/>
          <w:szCs w:val="28"/>
        </w:rPr>
        <w:t xml:space="preserve">» (Белгородские известия, 2011, </w:t>
      </w:r>
      <w:r>
        <w:rPr>
          <w:rFonts w:ascii="Times New Roman" w:hAnsi="Times New Roman" w:cs="Times New Roman"/>
          <w:sz w:val="28"/>
          <w:szCs w:val="28"/>
        </w:rPr>
        <w:t>5 июля</w:t>
      </w:r>
      <w:r w:rsidRPr="001E3DCC">
        <w:rPr>
          <w:rFonts w:ascii="Times New Roman" w:hAnsi="Times New Roman" w:cs="Times New Roman"/>
          <w:sz w:val="28"/>
          <w:szCs w:val="28"/>
        </w:rPr>
        <w:t>; 201</w:t>
      </w:r>
      <w:r>
        <w:rPr>
          <w:rFonts w:ascii="Times New Roman" w:hAnsi="Times New Roman" w:cs="Times New Roman"/>
          <w:sz w:val="28"/>
          <w:szCs w:val="28"/>
        </w:rPr>
        <w:t>3,</w:t>
      </w:r>
      <w:r w:rsidRPr="001E3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 февраля, 10 июля, 7 декабря; 2014, 18</w:t>
      </w:r>
      <w:r w:rsidRPr="001E3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, 27 декабря; 2015, 7 апреля; 2017, 8 июля; 2019, 30 апреля, 25 июня</w:t>
      </w:r>
      <w:r w:rsidRPr="001E3DCC">
        <w:rPr>
          <w:rFonts w:ascii="Times New Roman" w:hAnsi="Times New Roman" w:cs="Times New Roman"/>
          <w:sz w:val="28"/>
          <w:szCs w:val="28"/>
        </w:rPr>
        <w:t>) изменения:</w:t>
      </w:r>
    </w:p>
    <w:p w:rsidR="00765F1E" w:rsidRDefault="00765F1E" w:rsidP="00765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F1E" w:rsidRPr="001E3DCC" w:rsidRDefault="00765F1E" w:rsidP="00765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DCC">
        <w:rPr>
          <w:rFonts w:ascii="Times New Roman" w:hAnsi="Times New Roman" w:cs="Times New Roman"/>
          <w:sz w:val="28"/>
          <w:szCs w:val="28"/>
        </w:rPr>
        <w:t>дополнив</w:t>
      </w:r>
      <w:r w:rsidRPr="001E3DCC">
        <w:rPr>
          <w:rFonts w:ascii="Times New Roman" w:hAnsi="Times New Roman"/>
          <w:sz w:val="28"/>
          <w:szCs w:val="28"/>
        </w:rPr>
        <w:t xml:space="preserve"> </w:t>
      </w:r>
      <w:r w:rsidRPr="001E3DCC">
        <w:rPr>
          <w:rFonts w:ascii="Times New Roman" w:hAnsi="Times New Roman"/>
          <w:color w:val="000000" w:themeColor="text1"/>
          <w:sz w:val="28"/>
          <w:szCs w:val="28"/>
        </w:rPr>
        <w:t>его стать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1E3D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1E3DC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1E3DCC"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:</w:t>
      </w:r>
    </w:p>
    <w:p w:rsidR="00765F1E" w:rsidRPr="001E3DCC" w:rsidRDefault="00765F1E" w:rsidP="00765F1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65F1E" w:rsidRPr="00765F1E" w:rsidRDefault="00765F1E" w:rsidP="00765F1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3DCC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Статья 18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1E3DCC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1E3D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E3DC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пользование </w:t>
      </w:r>
      <w:r w:rsidRPr="001E3DCC">
        <w:rPr>
          <w:rFonts w:ascii="Times New Roman" w:hAnsi="Times New Roman"/>
          <w:b/>
          <w:sz w:val="28"/>
          <w:szCs w:val="28"/>
        </w:rPr>
        <w:t xml:space="preserve">остановочных пунктов, находящихся                                 в собственности Белгородской области </w:t>
      </w:r>
    </w:p>
    <w:p w:rsidR="00765F1E" w:rsidRPr="001E3DCC" w:rsidRDefault="00765F1E" w:rsidP="00765F1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E3DC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765F1E" w:rsidRPr="001E3DCC" w:rsidRDefault="00765F1E" w:rsidP="00765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DCC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ние в качестве </w:t>
      </w:r>
      <w:r w:rsidRPr="001E3DCC">
        <w:rPr>
          <w:rFonts w:ascii="Times New Roman" w:hAnsi="Times New Roman" w:cs="Times New Roman"/>
          <w:bCs/>
          <w:sz w:val="28"/>
          <w:szCs w:val="28"/>
        </w:rPr>
        <w:t>объектов транспортной инфраструктуры</w:t>
      </w:r>
      <w:r w:rsidRPr="001E3DCC">
        <w:rPr>
          <w:rFonts w:ascii="Times New Roman" w:hAnsi="Times New Roman"/>
          <w:color w:val="000000" w:themeColor="text1"/>
          <w:sz w:val="28"/>
          <w:szCs w:val="28"/>
        </w:rPr>
        <w:t xml:space="preserve"> остановочных пунктов </w:t>
      </w:r>
      <w:r w:rsidRPr="001E3DCC">
        <w:rPr>
          <w:rFonts w:ascii="Times New Roman" w:hAnsi="Times New Roman" w:cs="Times New Roman"/>
          <w:sz w:val="28"/>
          <w:szCs w:val="28"/>
        </w:rPr>
        <w:t>находящихся в собственности Белгородской области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1E3DCC">
        <w:rPr>
          <w:rFonts w:ascii="Times New Roman" w:hAnsi="Times New Roman" w:cs="Times New Roman"/>
          <w:sz w:val="28"/>
          <w:szCs w:val="28"/>
        </w:rPr>
        <w:t xml:space="preserve"> </w:t>
      </w:r>
      <w:r w:rsidRPr="00765F1E">
        <w:rPr>
          <w:rFonts w:ascii="Times New Roman" w:hAnsi="Times New Roman" w:cs="Times New Roman"/>
          <w:sz w:val="28"/>
          <w:szCs w:val="28"/>
        </w:rPr>
        <w:t>остановочных пун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5F1E">
        <w:rPr>
          <w:rFonts w:ascii="Times New Roman" w:hAnsi="Times New Roman" w:cs="Times New Roman"/>
          <w:sz w:val="28"/>
          <w:szCs w:val="28"/>
        </w:rPr>
        <w:t xml:space="preserve"> входящ</w:t>
      </w:r>
      <w:r>
        <w:rPr>
          <w:rFonts w:ascii="Times New Roman" w:hAnsi="Times New Roman" w:cs="Times New Roman"/>
          <w:sz w:val="28"/>
          <w:szCs w:val="28"/>
        </w:rPr>
        <w:t>их в состав автомобильных дорог</w:t>
      </w:r>
      <w:r w:rsidRPr="00765F1E">
        <w:rPr>
          <w:rFonts w:ascii="Times New Roman" w:hAnsi="Times New Roman" w:cs="Times New Roman"/>
          <w:sz w:val="28"/>
          <w:szCs w:val="28"/>
        </w:rPr>
        <w:t xml:space="preserve"> находящихся в собс</w:t>
      </w:r>
      <w:r w:rsidR="002E0D76">
        <w:rPr>
          <w:rFonts w:ascii="Times New Roman" w:hAnsi="Times New Roman" w:cs="Times New Roman"/>
          <w:sz w:val="28"/>
          <w:szCs w:val="28"/>
        </w:rPr>
        <w:t>твенности</w:t>
      </w:r>
      <w:r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Pr="001E3DCC">
        <w:rPr>
          <w:rFonts w:ascii="Times New Roman" w:hAnsi="Times New Roman" w:cs="Times New Roman"/>
          <w:sz w:val="28"/>
          <w:szCs w:val="28"/>
        </w:rPr>
        <w:t>,</w:t>
      </w:r>
      <w:r w:rsidRPr="001E3D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E3DCC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перевозок пассажиров транспортным средством, используемым в качестве транспорта общего пользования, допускается только лицом, </w:t>
      </w:r>
      <w:r w:rsidRPr="001E3DCC">
        <w:rPr>
          <w:rFonts w:ascii="Times New Roman" w:hAnsi="Times New Roman" w:cs="Times New Roman"/>
          <w:sz w:val="28"/>
          <w:szCs w:val="28"/>
        </w:rPr>
        <w:t xml:space="preserve">допущенным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1E3DCC">
        <w:rPr>
          <w:rFonts w:ascii="Times New Roman" w:hAnsi="Times New Roman" w:cs="Times New Roman"/>
          <w:sz w:val="28"/>
          <w:szCs w:val="28"/>
        </w:rPr>
        <w:t xml:space="preserve">нормативным правовым актом к перевозкам автомобильным транспортом пассажиров по муниципальным маршрутам, межмуниципальным маршрутам в пригородном сообщении.». </w:t>
      </w:r>
    </w:p>
    <w:p w:rsidR="00765F1E" w:rsidRDefault="00765F1E" w:rsidP="003926B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2750" w:rsidRDefault="00765F1E" w:rsidP="00AD275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3</w:t>
      </w:r>
    </w:p>
    <w:p w:rsidR="00AD2750" w:rsidRDefault="00AD2750" w:rsidP="00AD27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закон Белгородской области от 8 ноября 2011 года № 80                          </w:t>
      </w:r>
      <w:proofErr w:type="gramStart"/>
      <w:r w:rsidRPr="001E3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«</w:t>
      </w:r>
      <w:proofErr w:type="gramEnd"/>
      <w:r w:rsidRPr="001E3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рганизации транспортного обслуживания населения на территории </w:t>
      </w:r>
      <w:r w:rsidRPr="001E3DCC">
        <w:rPr>
          <w:rFonts w:ascii="Times New Roman" w:hAnsi="Times New Roman" w:cs="Times New Roman"/>
          <w:sz w:val="28"/>
          <w:szCs w:val="28"/>
        </w:rPr>
        <w:t>Белгородской области» (Белгородские известия, 2011, 16 ноября; 2012,                          21 марта, 9 ноября; 2013, 7 февраля; 2016, 10 марта, 15 июня; 2018, 12 мая</w:t>
      </w:r>
      <w:r>
        <w:rPr>
          <w:rFonts w:ascii="Times New Roman" w:hAnsi="Times New Roman" w:cs="Times New Roman"/>
          <w:sz w:val="28"/>
          <w:szCs w:val="28"/>
        </w:rPr>
        <w:t>; 2019, 25 июня</w:t>
      </w:r>
      <w:r w:rsidRPr="001E3DC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E3DCC">
        <w:rPr>
          <w:rFonts w:ascii="Times New Roman" w:hAnsi="Times New Roman" w:cs="Times New Roman"/>
          <w:sz w:val="28"/>
          <w:szCs w:val="28"/>
        </w:rPr>
        <w:t>изменения:</w:t>
      </w:r>
    </w:p>
    <w:p w:rsidR="00AD2750" w:rsidRDefault="00AD2750" w:rsidP="00AD27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2750" w:rsidRPr="00321B47" w:rsidRDefault="00AD2750" w:rsidP="00AD275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B47">
        <w:rPr>
          <w:rFonts w:ascii="Times New Roman" w:hAnsi="Times New Roman" w:cs="Times New Roman"/>
          <w:color w:val="000000" w:themeColor="text1"/>
          <w:sz w:val="28"/>
          <w:szCs w:val="28"/>
        </w:rPr>
        <w:t>статью 17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321B4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321B47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2750" w:rsidRPr="003926B4" w:rsidRDefault="00AD2750" w:rsidP="003926B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bookmarkEnd w:id="0"/>
    <w:p w:rsidR="00836218" w:rsidRPr="00FC3A66" w:rsidRDefault="00836218" w:rsidP="008362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3A6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тья </w:t>
      </w:r>
      <w:r w:rsidR="002E0D76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</w:p>
    <w:p w:rsidR="00836218" w:rsidRDefault="00836218" w:rsidP="00836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закон вступает в силу по истечении 10 дн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Pr="00FC3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его официального опубликования.</w:t>
      </w:r>
    </w:p>
    <w:p w:rsidR="005F636A" w:rsidRDefault="005F636A" w:rsidP="000F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6218" w:rsidRDefault="00836218" w:rsidP="000F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114A" w:rsidRPr="00FC3A66" w:rsidRDefault="0056114A" w:rsidP="000F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636A" w:rsidRPr="00FC3A66" w:rsidRDefault="005F636A" w:rsidP="000F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3A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Губернатор </w:t>
      </w:r>
    </w:p>
    <w:p w:rsidR="005F636A" w:rsidRPr="009A622C" w:rsidRDefault="005F636A" w:rsidP="000F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3A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городской области</w:t>
      </w:r>
      <w:r w:rsidRPr="009A62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sectPr w:rsidR="005F636A" w:rsidRPr="009A622C" w:rsidSect="00D10745">
      <w:headerReference w:type="default" r:id="rId8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4FE" w:rsidRDefault="001974FE" w:rsidP="00351C09">
      <w:pPr>
        <w:spacing w:after="0" w:line="240" w:lineRule="auto"/>
      </w:pPr>
      <w:r>
        <w:separator/>
      </w:r>
    </w:p>
  </w:endnote>
  <w:endnote w:type="continuationSeparator" w:id="0">
    <w:p w:rsidR="001974FE" w:rsidRDefault="001974FE" w:rsidP="00351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4FE" w:rsidRDefault="001974FE" w:rsidP="00351C09">
      <w:pPr>
        <w:spacing w:after="0" w:line="240" w:lineRule="auto"/>
      </w:pPr>
      <w:r>
        <w:separator/>
      </w:r>
    </w:p>
  </w:footnote>
  <w:footnote w:type="continuationSeparator" w:id="0">
    <w:p w:rsidR="001974FE" w:rsidRDefault="001974FE" w:rsidP="00351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98283"/>
    </w:sdtPr>
    <w:sdtEndPr>
      <w:rPr>
        <w:rFonts w:ascii="Times New Roman" w:hAnsi="Times New Roman" w:cs="Times New Roman"/>
      </w:rPr>
    </w:sdtEndPr>
    <w:sdtContent>
      <w:p w:rsidR="004C7B47" w:rsidRPr="00605E19" w:rsidRDefault="004C7B47">
        <w:pPr>
          <w:pStyle w:val="a9"/>
          <w:jc w:val="center"/>
          <w:rPr>
            <w:rFonts w:ascii="Times New Roman" w:hAnsi="Times New Roman" w:cs="Times New Roman"/>
          </w:rPr>
        </w:pPr>
        <w:r w:rsidRPr="00605E19">
          <w:rPr>
            <w:rFonts w:ascii="Times New Roman" w:hAnsi="Times New Roman" w:cs="Times New Roman"/>
          </w:rPr>
          <w:fldChar w:fldCharType="begin"/>
        </w:r>
        <w:r w:rsidRPr="00605E19">
          <w:rPr>
            <w:rFonts w:ascii="Times New Roman" w:hAnsi="Times New Roman" w:cs="Times New Roman"/>
          </w:rPr>
          <w:instrText xml:space="preserve"> PAGE   \* MERGEFORMAT </w:instrText>
        </w:r>
        <w:r w:rsidRPr="00605E19">
          <w:rPr>
            <w:rFonts w:ascii="Times New Roman" w:hAnsi="Times New Roman" w:cs="Times New Roman"/>
          </w:rPr>
          <w:fldChar w:fldCharType="separate"/>
        </w:r>
        <w:r w:rsidR="00250392">
          <w:rPr>
            <w:rFonts w:ascii="Times New Roman" w:hAnsi="Times New Roman" w:cs="Times New Roman"/>
            <w:noProof/>
          </w:rPr>
          <w:t>2</w:t>
        </w:r>
        <w:r w:rsidRPr="00605E1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C7B47" w:rsidRDefault="004C7B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C749C"/>
    <w:multiLevelType w:val="hybridMultilevel"/>
    <w:tmpl w:val="AE9C18FE"/>
    <w:lvl w:ilvl="0" w:tplc="C18217BA">
      <w:start w:val="1"/>
      <w:numFmt w:val="decimal"/>
      <w:lvlText w:val="%1)"/>
      <w:lvlJc w:val="left"/>
      <w:pPr>
        <w:ind w:left="1936" w:hanging="9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4F26BC"/>
    <w:multiLevelType w:val="hybridMultilevel"/>
    <w:tmpl w:val="C58E94A0"/>
    <w:lvl w:ilvl="0" w:tplc="24F07554">
      <w:start w:val="5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727CE4"/>
    <w:multiLevelType w:val="hybridMultilevel"/>
    <w:tmpl w:val="356AA77E"/>
    <w:lvl w:ilvl="0" w:tplc="AEB03A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184F71"/>
    <w:multiLevelType w:val="hybridMultilevel"/>
    <w:tmpl w:val="EE60637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C63BAE"/>
    <w:multiLevelType w:val="hybridMultilevel"/>
    <w:tmpl w:val="AE9C18FE"/>
    <w:lvl w:ilvl="0" w:tplc="C18217BA">
      <w:start w:val="1"/>
      <w:numFmt w:val="decimal"/>
      <w:lvlText w:val="%1)"/>
      <w:lvlJc w:val="left"/>
      <w:pPr>
        <w:ind w:left="1369" w:hanging="9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767270F"/>
    <w:multiLevelType w:val="hybridMultilevel"/>
    <w:tmpl w:val="C5666ECA"/>
    <w:lvl w:ilvl="0" w:tplc="BAD289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6F7B6B"/>
    <w:multiLevelType w:val="hybridMultilevel"/>
    <w:tmpl w:val="067C0356"/>
    <w:lvl w:ilvl="0" w:tplc="33AA6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A11D97"/>
    <w:multiLevelType w:val="hybridMultilevel"/>
    <w:tmpl w:val="AF7229EE"/>
    <w:lvl w:ilvl="0" w:tplc="4D621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C47602"/>
    <w:multiLevelType w:val="hybridMultilevel"/>
    <w:tmpl w:val="8FA08184"/>
    <w:lvl w:ilvl="0" w:tplc="2778B19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F7C0EB2"/>
    <w:multiLevelType w:val="hybridMultilevel"/>
    <w:tmpl w:val="C480D7E4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48F484E"/>
    <w:multiLevelType w:val="hybridMultilevel"/>
    <w:tmpl w:val="E214A0E8"/>
    <w:lvl w:ilvl="0" w:tplc="C2B8A6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6EC5EB0"/>
    <w:multiLevelType w:val="hybridMultilevel"/>
    <w:tmpl w:val="2894335C"/>
    <w:lvl w:ilvl="0" w:tplc="52087A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0F975FB"/>
    <w:multiLevelType w:val="hybridMultilevel"/>
    <w:tmpl w:val="D1E61BBE"/>
    <w:lvl w:ilvl="0" w:tplc="A700415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68293391"/>
    <w:multiLevelType w:val="hybridMultilevel"/>
    <w:tmpl w:val="9D4862FE"/>
    <w:lvl w:ilvl="0" w:tplc="49BE542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672362E"/>
    <w:multiLevelType w:val="hybridMultilevel"/>
    <w:tmpl w:val="F9BE9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E33B1"/>
    <w:multiLevelType w:val="hybridMultilevel"/>
    <w:tmpl w:val="C480D7E4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8AB1CCA"/>
    <w:multiLevelType w:val="hybridMultilevel"/>
    <w:tmpl w:val="61E276A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F832261"/>
    <w:multiLevelType w:val="hybridMultilevel"/>
    <w:tmpl w:val="571C337E"/>
    <w:lvl w:ilvl="0" w:tplc="E2EC0E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4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17"/>
  </w:num>
  <w:num w:numId="10">
    <w:abstractNumId w:val="15"/>
  </w:num>
  <w:num w:numId="11">
    <w:abstractNumId w:val="0"/>
  </w:num>
  <w:num w:numId="12">
    <w:abstractNumId w:val="13"/>
  </w:num>
  <w:num w:numId="13">
    <w:abstractNumId w:val="16"/>
  </w:num>
  <w:num w:numId="14">
    <w:abstractNumId w:val="3"/>
  </w:num>
  <w:num w:numId="15">
    <w:abstractNumId w:val="1"/>
  </w:num>
  <w:num w:numId="16">
    <w:abstractNumId w:val="5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D69"/>
    <w:rsid w:val="00002C5A"/>
    <w:rsid w:val="00005ED3"/>
    <w:rsid w:val="00006C77"/>
    <w:rsid w:val="00006EBE"/>
    <w:rsid w:val="00007058"/>
    <w:rsid w:val="00007E83"/>
    <w:rsid w:val="000114BB"/>
    <w:rsid w:val="0001289B"/>
    <w:rsid w:val="0002022A"/>
    <w:rsid w:val="00024633"/>
    <w:rsid w:val="00027F79"/>
    <w:rsid w:val="00030BC3"/>
    <w:rsid w:val="00032444"/>
    <w:rsid w:val="00033447"/>
    <w:rsid w:val="000375DD"/>
    <w:rsid w:val="0004480A"/>
    <w:rsid w:val="0005795C"/>
    <w:rsid w:val="00063DFC"/>
    <w:rsid w:val="000649F7"/>
    <w:rsid w:val="0006520B"/>
    <w:rsid w:val="00067C85"/>
    <w:rsid w:val="00073C44"/>
    <w:rsid w:val="00073EB7"/>
    <w:rsid w:val="000750B4"/>
    <w:rsid w:val="00075912"/>
    <w:rsid w:val="0007699A"/>
    <w:rsid w:val="000773F2"/>
    <w:rsid w:val="0008066E"/>
    <w:rsid w:val="00080BB6"/>
    <w:rsid w:val="00081A28"/>
    <w:rsid w:val="000825AF"/>
    <w:rsid w:val="000838C7"/>
    <w:rsid w:val="00087D3F"/>
    <w:rsid w:val="000920CF"/>
    <w:rsid w:val="000A4ECC"/>
    <w:rsid w:val="000A53F2"/>
    <w:rsid w:val="000B3C86"/>
    <w:rsid w:val="000B5662"/>
    <w:rsid w:val="000B5D0E"/>
    <w:rsid w:val="000C4EDB"/>
    <w:rsid w:val="000C6527"/>
    <w:rsid w:val="000D3F32"/>
    <w:rsid w:val="000D46CD"/>
    <w:rsid w:val="000D5764"/>
    <w:rsid w:val="000D7348"/>
    <w:rsid w:val="000E56CA"/>
    <w:rsid w:val="000F0AE6"/>
    <w:rsid w:val="000F2435"/>
    <w:rsid w:val="000F3711"/>
    <w:rsid w:val="000F7D21"/>
    <w:rsid w:val="001022AB"/>
    <w:rsid w:val="0010298C"/>
    <w:rsid w:val="00103364"/>
    <w:rsid w:val="00105031"/>
    <w:rsid w:val="001070C9"/>
    <w:rsid w:val="0010733B"/>
    <w:rsid w:val="001142B1"/>
    <w:rsid w:val="001159E7"/>
    <w:rsid w:val="00115AAC"/>
    <w:rsid w:val="00116DC3"/>
    <w:rsid w:val="0011717C"/>
    <w:rsid w:val="00117E92"/>
    <w:rsid w:val="0012186D"/>
    <w:rsid w:val="00123390"/>
    <w:rsid w:val="00126981"/>
    <w:rsid w:val="001302AA"/>
    <w:rsid w:val="00130F2A"/>
    <w:rsid w:val="00132226"/>
    <w:rsid w:val="001360F2"/>
    <w:rsid w:val="001408B6"/>
    <w:rsid w:val="00141798"/>
    <w:rsid w:val="00141810"/>
    <w:rsid w:val="00146EBC"/>
    <w:rsid w:val="001506D2"/>
    <w:rsid w:val="001565D8"/>
    <w:rsid w:val="001611F3"/>
    <w:rsid w:val="001667DB"/>
    <w:rsid w:val="00172C26"/>
    <w:rsid w:val="001758CC"/>
    <w:rsid w:val="0017592B"/>
    <w:rsid w:val="001810CD"/>
    <w:rsid w:val="00183337"/>
    <w:rsid w:val="00185BC7"/>
    <w:rsid w:val="00187681"/>
    <w:rsid w:val="001904E5"/>
    <w:rsid w:val="00191A3A"/>
    <w:rsid w:val="001974FE"/>
    <w:rsid w:val="001A61E8"/>
    <w:rsid w:val="001A6513"/>
    <w:rsid w:val="001A703E"/>
    <w:rsid w:val="001A7CE6"/>
    <w:rsid w:val="001B0C70"/>
    <w:rsid w:val="001B2D22"/>
    <w:rsid w:val="001B33B7"/>
    <w:rsid w:val="001B5888"/>
    <w:rsid w:val="001B6462"/>
    <w:rsid w:val="001B70FF"/>
    <w:rsid w:val="001B7162"/>
    <w:rsid w:val="001B7DF0"/>
    <w:rsid w:val="001C3687"/>
    <w:rsid w:val="001C3C25"/>
    <w:rsid w:val="001C4BB3"/>
    <w:rsid w:val="001D0379"/>
    <w:rsid w:val="001D2D62"/>
    <w:rsid w:val="001D5EE6"/>
    <w:rsid w:val="001E196C"/>
    <w:rsid w:val="001E5744"/>
    <w:rsid w:val="001F2E21"/>
    <w:rsid w:val="001F53C3"/>
    <w:rsid w:val="001F70E8"/>
    <w:rsid w:val="001F7C1B"/>
    <w:rsid w:val="001F7CBE"/>
    <w:rsid w:val="00202FF3"/>
    <w:rsid w:val="002128F4"/>
    <w:rsid w:val="002138B7"/>
    <w:rsid w:val="00222412"/>
    <w:rsid w:val="00227020"/>
    <w:rsid w:val="002347C4"/>
    <w:rsid w:val="0024474E"/>
    <w:rsid w:val="00245708"/>
    <w:rsid w:val="00250392"/>
    <w:rsid w:val="00264AE1"/>
    <w:rsid w:val="002657A7"/>
    <w:rsid w:val="002679DC"/>
    <w:rsid w:val="002708E1"/>
    <w:rsid w:val="00272526"/>
    <w:rsid w:val="002741CA"/>
    <w:rsid w:val="00275285"/>
    <w:rsid w:val="00276079"/>
    <w:rsid w:val="00280701"/>
    <w:rsid w:val="0028273E"/>
    <w:rsid w:val="00283952"/>
    <w:rsid w:val="002910C5"/>
    <w:rsid w:val="00296E99"/>
    <w:rsid w:val="002A1D18"/>
    <w:rsid w:val="002A28D9"/>
    <w:rsid w:val="002A2D26"/>
    <w:rsid w:val="002B251F"/>
    <w:rsid w:val="002B2814"/>
    <w:rsid w:val="002B2D2C"/>
    <w:rsid w:val="002B5947"/>
    <w:rsid w:val="002C5D94"/>
    <w:rsid w:val="002D256A"/>
    <w:rsid w:val="002D3AF9"/>
    <w:rsid w:val="002D3FF9"/>
    <w:rsid w:val="002D4AEE"/>
    <w:rsid w:val="002D7107"/>
    <w:rsid w:val="002E0D76"/>
    <w:rsid w:val="002E4E39"/>
    <w:rsid w:val="002E5533"/>
    <w:rsid w:val="002E7F70"/>
    <w:rsid w:val="002F0D69"/>
    <w:rsid w:val="002F162F"/>
    <w:rsid w:val="002F4117"/>
    <w:rsid w:val="00300F42"/>
    <w:rsid w:val="00304937"/>
    <w:rsid w:val="00305891"/>
    <w:rsid w:val="00306988"/>
    <w:rsid w:val="00315013"/>
    <w:rsid w:val="00320ACC"/>
    <w:rsid w:val="003347F7"/>
    <w:rsid w:val="00344B30"/>
    <w:rsid w:val="00351C09"/>
    <w:rsid w:val="00353857"/>
    <w:rsid w:val="00353CC8"/>
    <w:rsid w:val="00354C49"/>
    <w:rsid w:val="003602DB"/>
    <w:rsid w:val="00366242"/>
    <w:rsid w:val="00372A00"/>
    <w:rsid w:val="00372FCD"/>
    <w:rsid w:val="00377704"/>
    <w:rsid w:val="00383E6C"/>
    <w:rsid w:val="00386C11"/>
    <w:rsid w:val="00387460"/>
    <w:rsid w:val="00390673"/>
    <w:rsid w:val="003926B4"/>
    <w:rsid w:val="0039297F"/>
    <w:rsid w:val="00396C0D"/>
    <w:rsid w:val="00397ABB"/>
    <w:rsid w:val="003A0AB8"/>
    <w:rsid w:val="003A1627"/>
    <w:rsid w:val="003A47F9"/>
    <w:rsid w:val="003B3476"/>
    <w:rsid w:val="003B4017"/>
    <w:rsid w:val="003B43C5"/>
    <w:rsid w:val="003B4920"/>
    <w:rsid w:val="003B5DAF"/>
    <w:rsid w:val="003C073F"/>
    <w:rsid w:val="003C36A7"/>
    <w:rsid w:val="003C4A82"/>
    <w:rsid w:val="003C64DC"/>
    <w:rsid w:val="003C74E0"/>
    <w:rsid w:val="003C74F8"/>
    <w:rsid w:val="003D719D"/>
    <w:rsid w:val="003E02BE"/>
    <w:rsid w:val="003E24E7"/>
    <w:rsid w:val="003E6096"/>
    <w:rsid w:val="003E678E"/>
    <w:rsid w:val="00405A98"/>
    <w:rsid w:val="004069B8"/>
    <w:rsid w:val="00407941"/>
    <w:rsid w:val="004203D5"/>
    <w:rsid w:val="00420447"/>
    <w:rsid w:val="004264FE"/>
    <w:rsid w:val="00430843"/>
    <w:rsid w:val="00435405"/>
    <w:rsid w:val="00435713"/>
    <w:rsid w:val="00436343"/>
    <w:rsid w:val="00444E77"/>
    <w:rsid w:val="0044572E"/>
    <w:rsid w:val="00447B3E"/>
    <w:rsid w:val="00451A48"/>
    <w:rsid w:val="00455980"/>
    <w:rsid w:val="00456BEE"/>
    <w:rsid w:val="004571E2"/>
    <w:rsid w:val="0046089A"/>
    <w:rsid w:val="004663D6"/>
    <w:rsid w:val="0047061A"/>
    <w:rsid w:val="00480CA1"/>
    <w:rsid w:val="00481C41"/>
    <w:rsid w:val="0048283C"/>
    <w:rsid w:val="00484BD7"/>
    <w:rsid w:val="00487213"/>
    <w:rsid w:val="00490D31"/>
    <w:rsid w:val="00494C9B"/>
    <w:rsid w:val="00495740"/>
    <w:rsid w:val="004964C4"/>
    <w:rsid w:val="004A1737"/>
    <w:rsid w:val="004B2767"/>
    <w:rsid w:val="004B4A6A"/>
    <w:rsid w:val="004B70E0"/>
    <w:rsid w:val="004C04D9"/>
    <w:rsid w:val="004C7B47"/>
    <w:rsid w:val="004D0325"/>
    <w:rsid w:val="004D284E"/>
    <w:rsid w:val="004D5360"/>
    <w:rsid w:val="004D68A1"/>
    <w:rsid w:val="004D7215"/>
    <w:rsid w:val="004E0C81"/>
    <w:rsid w:val="004E1EFB"/>
    <w:rsid w:val="004E526C"/>
    <w:rsid w:val="004E6A66"/>
    <w:rsid w:val="004E6F44"/>
    <w:rsid w:val="004E773B"/>
    <w:rsid w:val="004F1ED1"/>
    <w:rsid w:val="004F63C0"/>
    <w:rsid w:val="00503AB0"/>
    <w:rsid w:val="00506ED0"/>
    <w:rsid w:val="00510538"/>
    <w:rsid w:val="00511B68"/>
    <w:rsid w:val="00513723"/>
    <w:rsid w:val="0051564F"/>
    <w:rsid w:val="005157D5"/>
    <w:rsid w:val="005175C9"/>
    <w:rsid w:val="00517625"/>
    <w:rsid w:val="00521697"/>
    <w:rsid w:val="00527F61"/>
    <w:rsid w:val="005320E7"/>
    <w:rsid w:val="00534EE2"/>
    <w:rsid w:val="00542D6C"/>
    <w:rsid w:val="00542E90"/>
    <w:rsid w:val="0054329E"/>
    <w:rsid w:val="00543D47"/>
    <w:rsid w:val="0055094B"/>
    <w:rsid w:val="00553A7A"/>
    <w:rsid w:val="00556455"/>
    <w:rsid w:val="00557A70"/>
    <w:rsid w:val="0056114A"/>
    <w:rsid w:val="00561924"/>
    <w:rsid w:val="00562392"/>
    <w:rsid w:val="00562463"/>
    <w:rsid w:val="00570288"/>
    <w:rsid w:val="00575206"/>
    <w:rsid w:val="00576F28"/>
    <w:rsid w:val="0058346E"/>
    <w:rsid w:val="00584FEE"/>
    <w:rsid w:val="005911BF"/>
    <w:rsid w:val="00593208"/>
    <w:rsid w:val="0059544B"/>
    <w:rsid w:val="005A2B16"/>
    <w:rsid w:val="005A2D8F"/>
    <w:rsid w:val="005B107E"/>
    <w:rsid w:val="005B6AB8"/>
    <w:rsid w:val="005B765C"/>
    <w:rsid w:val="005B7B1E"/>
    <w:rsid w:val="005B7C62"/>
    <w:rsid w:val="005C7B08"/>
    <w:rsid w:val="005D116E"/>
    <w:rsid w:val="005D499C"/>
    <w:rsid w:val="005D5769"/>
    <w:rsid w:val="005D79FF"/>
    <w:rsid w:val="005E3B83"/>
    <w:rsid w:val="005F0450"/>
    <w:rsid w:val="005F417D"/>
    <w:rsid w:val="005F636A"/>
    <w:rsid w:val="00603495"/>
    <w:rsid w:val="00605E19"/>
    <w:rsid w:val="0060790E"/>
    <w:rsid w:val="00611DA0"/>
    <w:rsid w:val="00614347"/>
    <w:rsid w:val="00615276"/>
    <w:rsid w:val="006240A2"/>
    <w:rsid w:val="00633BBD"/>
    <w:rsid w:val="00634E12"/>
    <w:rsid w:val="00635608"/>
    <w:rsid w:val="006402CD"/>
    <w:rsid w:val="00642C16"/>
    <w:rsid w:val="00645B17"/>
    <w:rsid w:val="006535F3"/>
    <w:rsid w:val="006537C3"/>
    <w:rsid w:val="00657F92"/>
    <w:rsid w:val="00664DFB"/>
    <w:rsid w:val="00665D0B"/>
    <w:rsid w:val="006716B5"/>
    <w:rsid w:val="0067614A"/>
    <w:rsid w:val="00680B7A"/>
    <w:rsid w:val="00690E34"/>
    <w:rsid w:val="00691E51"/>
    <w:rsid w:val="0069494A"/>
    <w:rsid w:val="00694DD4"/>
    <w:rsid w:val="0069686E"/>
    <w:rsid w:val="00696884"/>
    <w:rsid w:val="00697A7E"/>
    <w:rsid w:val="006A2182"/>
    <w:rsid w:val="006A3FBC"/>
    <w:rsid w:val="006B047D"/>
    <w:rsid w:val="006B2B3F"/>
    <w:rsid w:val="006C15BA"/>
    <w:rsid w:val="006C212D"/>
    <w:rsid w:val="006C49C3"/>
    <w:rsid w:val="006C7460"/>
    <w:rsid w:val="006E2010"/>
    <w:rsid w:val="006E7E37"/>
    <w:rsid w:val="006F1826"/>
    <w:rsid w:val="006F6845"/>
    <w:rsid w:val="00701248"/>
    <w:rsid w:val="00705D8A"/>
    <w:rsid w:val="007063BA"/>
    <w:rsid w:val="00710BCE"/>
    <w:rsid w:val="007146C9"/>
    <w:rsid w:val="00723369"/>
    <w:rsid w:val="00726E6F"/>
    <w:rsid w:val="00727DD1"/>
    <w:rsid w:val="00734988"/>
    <w:rsid w:val="00735919"/>
    <w:rsid w:val="00736BE0"/>
    <w:rsid w:val="007413C6"/>
    <w:rsid w:val="00746362"/>
    <w:rsid w:val="007474D7"/>
    <w:rsid w:val="00755843"/>
    <w:rsid w:val="00756511"/>
    <w:rsid w:val="00765F1E"/>
    <w:rsid w:val="007731BE"/>
    <w:rsid w:val="00777374"/>
    <w:rsid w:val="0078356F"/>
    <w:rsid w:val="007871AE"/>
    <w:rsid w:val="00792D33"/>
    <w:rsid w:val="007934D2"/>
    <w:rsid w:val="007A1817"/>
    <w:rsid w:val="007A29A3"/>
    <w:rsid w:val="007A7044"/>
    <w:rsid w:val="007B2CDB"/>
    <w:rsid w:val="007B2EE7"/>
    <w:rsid w:val="007B4C2D"/>
    <w:rsid w:val="007B5E74"/>
    <w:rsid w:val="007B7926"/>
    <w:rsid w:val="007B7C68"/>
    <w:rsid w:val="007C19F7"/>
    <w:rsid w:val="007C1D98"/>
    <w:rsid w:val="007C477A"/>
    <w:rsid w:val="007C5E37"/>
    <w:rsid w:val="007D022A"/>
    <w:rsid w:val="007D060D"/>
    <w:rsid w:val="007D18DC"/>
    <w:rsid w:val="007D3F00"/>
    <w:rsid w:val="007D3FCB"/>
    <w:rsid w:val="007D6557"/>
    <w:rsid w:val="007E234C"/>
    <w:rsid w:val="007E2ACA"/>
    <w:rsid w:val="007E5E72"/>
    <w:rsid w:val="007E6AAE"/>
    <w:rsid w:val="007E72D8"/>
    <w:rsid w:val="007F090F"/>
    <w:rsid w:val="007F61A7"/>
    <w:rsid w:val="0080172F"/>
    <w:rsid w:val="0080494D"/>
    <w:rsid w:val="00804B52"/>
    <w:rsid w:val="00817EEF"/>
    <w:rsid w:val="008211F1"/>
    <w:rsid w:val="00823503"/>
    <w:rsid w:val="008258FF"/>
    <w:rsid w:val="0083211D"/>
    <w:rsid w:val="008321D1"/>
    <w:rsid w:val="008341FF"/>
    <w:rsid w:val="0083593B"/>
    <w:rsid w:val="00836218"/>
    <w:rsid w:val="00842F1A"/>
    <w:rsid w:val="00857B1E"/>
    <w:rsid w:val="00863EC2"/>
    <w:rsid w:val="00871248"/>
    <w:rsid w:val="0087612F"/>
    <w:rsid w:val="0088259A"/>
    <w:rsid w:val="0088700E"/>
    <w:rsid w:val="00891881"/>
    <w:rsid w:val="008940DD"/>
    <w:rsid w:val="008A5FBF"/>
    <w:rsid w:val="008B6497"/>
    <w:rsid w:val="008C4512"/>
    <w:rsid w:val="008C51AF"/>
    <w:rsid w:val="008C6E6D"/>
    <w:rsid w:val="008D02B9"/>
    <w:rsid w:val="008D5BBC"/>
    <w:rsid w:val="008D7E01"/>
    <w:rsid w:val="008E1E86"/>
    <w:rsid w:val="008E5362"/>
    <w:rsid w:val="00901DAB"/>
    <w:rsid w:val="0090302D"/>
    <w:rsid w:val="00903569"/>
    <w:rsid w:val="00906B85"/>
    <w:rsid w:val="00906F79"/>
    <w:rsid w:val="00907368"/>
    <w:rsid w:val="00913CED"/>
    <w:rsid w:val="00913F6A"/>
    <w:rsid w:val="009144A9"/>
    <w:rsid w:val="009148BE"/>
    <w:rsid w:val="009160F3"/>
    <w:rsid w:val="0091768A"/>
    <w:rsid w:val="00924B58"/>
    <w:rsid w:val="00931995"/>
    <w:rsid w:val="00932696"/>
    <w:rsid w:val="0093287F"/>
    <w:rsid w:val="00932B5D"/>
    <w:rsid w:val="00934B11"/>
    <w:rsid w:val="009369A3"/>
    <w:rsid w:val="00942DC0"/>
    <w:rsid w:val="0094332D"/>
    <w:rsid w:val="00947341"/>
    <w:rsid w:val="00950C21"/>
    <w:rsid w:val="00950E29"/>
    <w:rsid w:val="009513E1"/>
    <w:rsid w:val="00951B75"/>
    <w:rsid w:val="00960A56"/>
    <w:rsid w:val="00961F69"/>
    <w:rsid w:val="00962D4D"/>
    <w:rsid w:val="00965C58"/>
    <w:rsid w:val="00971CCB"/>
    <w:rsid w:val="009723D3"/>
    <w:rsid w:val="009724C4"/>
    <w:rsid w:val="00976363"/>
    <w:rsid w:val="00980A4D"/>
    <w:rsid w:val="009836E2"/>
    <w:rsid w:val="00986714"/>
    <w:rsid w:val="00995A75"/>
    <w:rsid w:val="0099655C"/>
    <w:rsid w:val="009A5F7D"/>
    <w:rsid w:val="009A622C"/>
    <w:rsid w:val="009B059D"/>
    <w:rsid w:val="009B1B25"/>
    <w:rsid w:val="009B31B8"/>
    <w:rsid w:val="009C1416"/>
    <w:rsid w:val="009C4131"/>
    <w:rsid w:val="009C5D06"/>
    <w:rsid w:val="009E404F"/>
    <w:rsid w:val="009E4AB9"/>
    <w:rsid w:val="009E52B7"/>
    <w:rsid w:val="009E5594"/>
    <w:rsid w:val="009F4F6E"/>
    <w:rsid w:val="009F5916"/>
    <w:rsid w:val="009F69D3"/>
    <w:rsid w:val="009F7F29"/>
    <w:rsid w:val="00A053A6"/>
    <w:rsid w:val="00A078A0"/>
    <w:rsid w:val="00A079A6"/>
    <w:rsid w:val="00A1199E"/>
    <w:rsid w:val="00A11B63"/>
    <w:rsid w:val="00A12A66"/>
    <w:rsid w:val="00A15CEE"/>
    <w:rsid w:val="00A15D8F"/>
    <w:rsid w:val="00A23FF7"/>
    <w:rsid w:val="00A26652"/>
    <w:rsid w:val="00A30B90"/>
    <w:rsid w:val="00A32AC4"/>
    <w:rsid w:val="00A34340"/>
    <w:rsid w:val="00A348D3"/>
    <w:rsid w:val="00A4021D"/>
    <w:rsid w:val="00A4293A"/>
    <w:rsid w:val="00A42958"/>
    <w:rsid w:val="00A440C2"/>
    <w:rsid w:val="00A50067"/>
    <w:rsid w:val="00A5085C"/>
    <w:rsid w:val="00A52756"/>
    <w:rsid w:val="00A53EA3"/>
    <w:rsid w:val="00A61D3C"/>
    <w:rsid w:val="00A7301D"/>
    <w:rsid w:val="00A73D38"/>
    <w:rsid w:val="00A76C33"/>
    <w:rsid w:val="00A80AA0"/>
    <w:rsid w:val="00A83628"/>
    <w:rsid w:val="00A84D04"/>
    <w:rsid w:val="00A868E0"/>
    <w:rsid w:val="00A87113"/>
    <w:rsid w:val="00A875B0"/>
    <w:rsid w:val="00A934F9"/>
    <w:rsid w:val="00A93ACF"/>
    <w:rsid w:val="00A94441"/>
    <w:rsid w:val="00A94AE3"/>
    <w:rsid w:val="00AA14AA"/>
    <w:rsid w:val="00AA39B7"/>
    <w:rsid w:val="00AA4D89"/>
    <w:rsid w:val="00AA6BE8"/>
    <w:rsid w:val="00AB26BB"/>
    <w:rsid w:val="00AB3077"/>
    <w:rsid w:val="00AB6A3E"/>
    <w:rsid w:val="00AC378A"/>
    <w:rsid w:val="00AD18C3"/>
    <w:rsid w:val="00AD2750"/>
    <w:rsid w:val="00AD2A5E"/>
    <w:rsid w:val="00AD30EB"/>
    <w:rsid w:val="00AE3AA3"/>
    <w:rsid w:val="00AE592E"/>
    <w:rsid w:val="00AE76A0"/>
    <w:rsid w:val="00AF53E9"/>
    <w:rsid w:val="00B06294"/>
    <w:rsid w:val="00B07695"/>
    <w:rsid w:val="00B137E3"/>
    <w:rsid w:val="00B16431"/>
    <w:rsid w:val="00B22DFC"/>
    <w:rsid w:val="00B24027"/>
    <w:rsid w:val="00B26850"/>
    <w:rsid w:val="00B26EE9"/>
    <w:rsid w:val="00B41A41"/>
    <w:rsid w:val="00B535EA"/>
    <w:rsid w:val="00B61CEA"/>
    <w:rsid w:val="00B62CF0"/>
    <w:rsid w:val="00B65E8D"/>
    <w:rsid w:val="00B67431"/>
    <w:rsid w:val="00B76A53"/>
    <w:rsid w:val="00B779F9"/>
    <w:rsid w:val="00B82534"/>
    <w:rsid w:val="00B85151"/>
    <w:rsid w:val="00B85365"/>
    <w:rsid w:val="00B90C22"/>
    <w:rsid w:val="00B9192B"/>
    <w:rsid w:val="00B94ABB"/>
    <w:rsid w:val="00B94D6A"/>
    <w:rsid w:val="00B96632"/>
    <w:rsid w:val="00B96721"/>
    <w:rsid w:val="00B97180"/>
    <w:rsid w:val="00BA541A"/>
    <w:rsid w:val="00BB154D"/>
    <w:rsid w:val="00BC07D8"/>
    <w:rsid w:val="00BC6A68"/>
    <w:rsid w:val="00BC709F"/>
    <w:rsid w:val="00BD0DCE"/>
    <w:rsid w:val="00BD1764"/>
    <w:rsid w:val="00BD1D7D"/>
    <w:rsid w:val="00BD325F"/>
    <w:rsid w:val="00BD785A"/>
    <w:rsid w:val="00BE3F81"/>
    <w:rsid w:val="00BE4315"/>
    <w:rsid w:val="00BF04ED"/>
    <w:rsid w:val="00BF108F"/>
    <w:rsid w:val="00C00E8D"/>
    <w:rsid w:val="00C04894"/>
    <w:rsid w:val="00C13179"/>
    <w:rsid w:val="00C13F51"/>
    <w:rsid w:val="00C169B9"/>
    <w:rsid w:val="00C26193"/>
    <w:rsid w:val="00C279F6"/>
    <w:rsid w:val="00C27CF1"/>
    <w:rsid w:val="00C31FCC"/>
    <w:rsid w:val="00C41289"/>
    <w:rsid w:val="00C44DD1"/>
    <w:rsid w:val="00C45902"/>
    <w:rsid w:val="00C45C56"/>
    <w:rsid w:val="00C46237"/>
    <w:rsid w:val="00C50AF7"/>
    <w:rsid w:val="00C5291F"/>
    <w:rsid w:val="00C56595"/>
    <w:rsid w:val="00C6282B"/>
    <w:rsid w:val="00C6320E"/>
    <w:rsid w:val="00C719A0"/>
    <w:rsid w:val="00C7412E"/>
    <w:rsid w:val="00C74528"/>
    <w:rsid w:val="00C76D0E"/>
    <w:rsid w:val="00C86BB1"/>
    <w:rsid w:val="00C86BBA"/>
    <w:rsid w:val="00C94186"/>
    <w:rsid w:val="00C96094"/>
    <w:rsid w:val="00C963D2"/>
    <w:rsid w:val="00CA32E0"/>
    <w:rsid w:val="00CA56AD"/>
    <w:rsid w:val="00CA6D9D"/>
    <w:rsid w:val="00CB078D"/>
    <w:rsid w:val="00CB1EAC"/>
    <w:rsid w:val="00CB268C"/>
    <w:rsid w:val="00CB2897"/>
    <w:rsid w:val="00CB434C"/>
    <w:rsid w:val="00CB6223"/>
    <w:rsid w:val="00CC2F84"/>
    <w:rsid w:val="00CC4F8C"/>
    <w:rsid w:val="00CC6EE5"/>
    <w:rsid w:val="00CC7668"/>
    <w:rsid w:val="00CC7A7B"/>
    <w:rsid w:val="00CD043E"/>
    <w:rsid w:val="00CD1FF8"/>
    <w:rsid w:val="00CD5485"/>
    <w:rsid w:val="00CE0970"/>
    <w:rsid w:val="00CE2531"/>
    <w:rsid w:val="00CE29A9"/>
    <w:rsid w:val="00CE72B6"/>
    <w:rsid w:val="00CF15E5"/>
    <w:rsid w:val="00CF2CB7"/>
    <w:rsid w:val="00D02E86"/>
    <w:rsid w:val="00D035E1"/>
    <w:rsid w:val="00D057AF"/>
    <w:rsid w:val="00D06A0C"/>
    <w:rsid w:val="00D06F11"/>
    <w:rsid w:val="00D10745"/>
    <w:rsid w:val="00D12E6C"/>
    <w:rsid w:val="00D159C1"/>
    <w:rsid w:val="00D1669D"/>
    <w:rsid w:val="00D16E63"/>
    <w:rsid w:val="00D226C7"/>
    <w:rsid w:val="00D23B11"/>
    <w:rsid w:val="00D30829"/>
    <w:rsid w:val="00D33AA9"/>
    <w:rsid w:val="00D347AB"/>
    <w:rsid w:val="00D418DD"/>
    <w:rsid w:val="00D45693"/>
    <w:rsid w:val="00D45EF8"/>
    <w:rsid w:val="00D465A1"/>
    <w:rsid w:val="00D47F66"/>
    <w:rsid w:val="00D501EC"/>
    <w:rsid w:val="00D5216D"/>
    <w:rsid w:val="00D52A60"/>
    <w:rsid w:val="00D52EA9"/>
    <w:rsid w:val="00D65BF4"/>
    <w:rsid w:val="00D7339A"/>
    <w:rsid w:val="00D75FDA"/>
    <w:rsid w:val="00D8211D"/>
    <w:rsid w:val="00D90719"/>
    <w:rsid w:val="00D94D89"/>
    <w:rsid w:val="00DA1202"/>
    <w:rsid w:val="00DA4927"/>
    <w:rsid w:val="00DB53AF"/>
    <w:rsid w:val="00DC4E37"/>
    <w:rsid w:val="00DD0449"/>
    <w:rsid w:val="00DD1D04"/>
    <w:rsid w:val="00DE1059"/>
    <w:rsid w:val="00DE1FB9"/>
    <w:rsid w:val="00DE695B"/>
    <w:rsid w:val="00E11175"/>
    <w:rsid w:val="00E13B86"/>
    <w:rsid w:val="00E14887"/>
    <w:rsid w:val="00E23AB0"/>
    <w:rsid w:val="00E24760"/>
    <w:rsid w:val="00E24779"/>
    <w:rsid w:val="00E24B35"/>
    <w:rsid w:val="00E26F37"/>
    <w:rsid w:val="00E42A0D"/>
    <w:rsid w:val="00E43071"/>
    <w:rsid w:val="00E44F60"/>
    <w:rsid w:val="00E51773"/>
    <w:rsid w:val="00E5253E"/>
    <w:rsid w:val="00E57F6F"/>
    <w:rsid w:val="00E66672"/>
    <w:rsid w:val="00E674B0"/>
    <w:rsid w:val="00E72BB4"/>
    <w:rsid w:val="00E80AA5"/>
    <w:rsid w:val="00E83B81"/>
    <w:rsid w:val="00E87656"/>
    <w:rsid w:val="00E905ED"/>
    <w:rsid w:val="00E93501"/>
    <w:rsid w:val="00E94122"/>
    <w:rsid w:val="00E943DE"/>
    <w:rsid w:val="00E94638"/>
    <w:rsid w:val="00E952E9"/>
    <w:rsid w:val="00E973B0"/>
    <w:rsid w:val="00EA1365"/>
    <w:rsid w:val="00EA244B"/>
    <w:rsid w:val="00EA4A4E"/>
    <w:rsid w:val="00EA7881"/>
    <w:rsid w:val="00EB224E"/>
    <w:rsid w:val="00EB42BE"/>
    <w:rsid w:val="00EB640F"/>
    <w:rsid w:val="00EC3646"/>
    <w:rsid w:val="00ED3101"/>
    <w:rsid w:val="00ED75BE"/>
    <w:rsid w:val="00EE121C"/>
    <w:rsid w:val="00EE338A"/>
    <w:rsid w:val="00EE55E9"/>
    <w:rsid w:val="00F0213D"/>
    <w:rsid w:val="00F27EB6"/>
    <w:rsid w:val="00F33814"/>
    <w:rsid w:val="00F43634"/>
    <w:rsid w:val="00F4544C"/>
    <w:rsid w:val="00F53246"/>
    <w:rsid w:val="00F54F39"/>
    <w:rsid w:val="00F551A5"/>
    <w:rsid w:val="00F615EF"/>
    <w:rsid w:val="00F703F4"/>
    <w:rsid w:val="00F710D4"/>
    <w:rsid w:val="00F72CE8"/>
    <w:rsid w:val="00F73F2A"/>
    <w:rsid w:val="00F77805"/>
    <w:rsid w:val="00F813A6"/>
    <w:rsid w:val="00F94AA9"/>
    <w:rsid w:val="00F97FB5"/>
    <w:rsid w:val="00FB45E2"/>
    <w:rsid w:val="00FB6364"/>
    <w:rsid w:val="00FB7AEA"/>
    <w:rsid w:val="00FC3A66"/>
    <w:rsid w:val="00FC6FC1"/>
    <w:rsid w:val="00FC763F"/>
    <w:rsid w:val="00FC77A3"/>
    <w:rsid w:val="00FD2FFA"/>
    <w:rsid w:val="00FD4245"/>
    <w:rsid w:val="00FD469E"/>
    <w:rsid w:val="00FD51F4"/>
    <w:rsid w:val="00FE0842"/>
    <w:rsid w:val="00FE0891"/>
    <w:rsid w:val="00FE494F"/>
    <w:rsid w:val="00FE615F"/>
    <w:rsid w:val="00FE65B8"/>
    <w:rsid w:val="00FF0C56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1682A-74C8-4D1A-B2EE-C856542B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77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3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6A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B26850"/>
    <w:rPr>
      <w:color w:val="106BBE"/>
    </w:rPr>
  </w:style>
  <w:style w:type="paragraph" w:customStyle="1" w:styleId="ConsPlusNormal">
    <w:name w:val="ConsPlusNormal"/>
    <w:rsid w:val="007E23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7">
    <w:name w:val="Цветовое выделение"/>
    <w:uiPriority w:val="99"/>
    <w:rsid w:val="008C51AF"/>
    <w:rPr>
      <w:b/>
      <w:color w:val="26282F"/>
    </w:rPr>
  </w:style>
  <w:style w:type="paragraph" w:customStyle="1" w:styleId="a8">
    <w:name w:val="Заголовок статьи"/>
    <w:basedOn w:val="a"/>
    <w:next w:val="a"/>
    <w:uiPriority w:val="99"/>
    <w:rsid w:val="008C51A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0"/>
    <w:rsid w:val="0028273E"/>
  </w:style>
  <w:style w:type="character" w:customStyle="1" w:styleId="apple-converted-space">
    <w:name w:val="apple-converted-space"/>
    <w:basedOn w:val="a0"/>
    <w:rsid w:val="0028273E"/>
  </w:style>
  <w:style w:type="paragraph" w:styleId="a9">
    <w:name w:val="header"/>
    <w:basedOn w:val="a"/>
    <w:link w:val="aa"/>
    <w:uiPriority w:val="99"/>
    <w:unhideWhenUsed/>
    <w:rsid w:val="00351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1C09"/>
  </w:style>
  <w:style w:type="paragraph" w:styleId="ab">
    <w:name w:val="footer"/>
    <w:basedOn w:val="a"/>
    <w:link w:val="ac"/>
    <w:uiPriority w:val="99"/>
    <w:unhideWhenUsed/>
    <w:rsid w:val="00351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9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078C2-D700-40F8-B75B-4FB062BF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нищев Максим Викторович</cp:lastModifiedBy>
  <cp:revision>72</cp:revision>
  <cp:lastPrinted>2019-02-15T08:40:00Z</cp:lastPrinted>
  <dcterms:created xsi:type="dcterms:W3CDTF">2018-08-10T10:42:00Z</dcterms:created>
  <dcterms:modified xsi:type="dcterms:W3CDTF">2019-10-07T11:51:00Z</dcterms:modified>
</cp:coreProperties>
</file>